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58D56" w14:textId="77777777" w:rsidR="00500A82" w:rsidRDefault="00276491">
      <w:bookmarkStart w:id="0" w:name="_GoBack"/>
      <w:bookmarkEnd w:id="0"/>
      <w:r>
        <w:softHyphen/>
      </w:r>
      <w:r>
        <w:softHyphen/>
      </w:r>
      <w:r w:rsidR="00525C27">
        <w:br/>
      </w:r>
    </w:p>
    <w:p w14:paraId="7F6BDFD3" w14:textId="3F32AD7C" w:rsidR="00B45DA0" w:rsidRDefault="00485745">
      <w:pPr>
        <w:sectPr w:rsidR="00B45DA0" w:rsidSect="004727F6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360" w:right="360" w:bottom="360" w:left="360" w:header="720" w:footer="720" w:gutter="0"/>
          <w:pgNumType w:start="7"/>
          <w:cols w:space="720"/>
          <w:docGrid w:linePitch="360"/>
          <w:printerSettings r:id="rId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64D22" wp14:editId="2F9DED45">
                <wp:simplePos x="0" y="0"/>
                <wp:positionH relativeFrom="column">
                  <wp:posOffset>254000</wp:posOffset>
                </wp:positionH>
                <wp:positionV relativeFrom="paragraph">
                  <wp:posOffset>193040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942EB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8C5DA" id="Straight Connector 23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pt,152pt" to="276.4pt,15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" strokecolor="#942eb5" strokeweight=".5pt">
                <w10:wrap type="through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12D9C64B" wp14:editId="1DDF5E0F">
            <wp:simplePos x="0" y="0"/>
            <wp:positionH relativeFrom="column">
              <wp:posOffset>266700</wp:posOffset>
            </wp:positionH>
            <wp:positionV relativeFrom="paragraph">
              <wp:posOffset>72136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1CCDBF5B" wp14:editId="1D283780">
            <wp:simplePos x="0" y="0"/>
            <wp:positionH relativeFrom="column">
              <wp:posOffset>4610100</wp:posOffset>
            </wp:positionH>
            <wp:positionV relativeFrom="paragraph">
              <wp:posOffset>69596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6887F37F" wp14:editId="2AE5D902">
            <wp:simplePos x="0" y="0"/>
            <wp:positionH relativeFrom="column">
              <wp:posOffset>266700</wp:posOffset>
            </wp:positionH>
            <wp:positionV relativeFrom="paragraph">
              <wp:posOffset>167386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BBCB0D5" wp14:editId="4EC2DB59">
                <wp:simplePos x="0" y="0"/>
                <wp:positionH relativeFrom="column">
                  <wp:posOffset>266700</wp:posOffset>
                </wp:positionH>
                <wp:positionV relativeFrom="paragraph">
                  <wp:posOffset>98806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942EB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B4D53" id="Straight Connector 7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77.8pt" to="343.65pt,7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" strokecolor="#942eb5" strokeweight=".5pt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A04533" wp14:editId="2465B2F6">
                <wp:simplePos x="0" y="0"/>
                <wp:positionH relativeFrom="column">
                  <wp:posOffset>4610100</wp:posOffset>
                </wp:positionH>
                <wp:positionV relativeFrom="paragraph">
                  <wp:posOffset>96266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942EB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5425B" id="Straight Connector 8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pt,75.8pt" to="544.4pt,7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" strokecolor="#942eb5" strokeweight=".5pt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8EBD90" wp14:editId="6C8F41BC">
                <wp:simplePos x="0" y="0"/>
                <wp:positionH relativeFrom="column">
                  <wp:posOffset>266700</wp:posOffset>
                </wp:positionH>
                <wp:positionV relativeFrom="paragraph">
                  <wp:posOffset>1026160</wp:posOffset>
                </wp:positionV>
                <wp:extent cx="4138930" cy="472440"/>
                <wp:effectExtent l="0" t="0" r="0" b="10160"/>
                <wp:wrapThrough wrapText="bothSides">
                  <wp:wrapPolygon edited="0">
                    <wp:start x="133" y="0"/>
                    <wp:lineTo x="133" y="20903"/>
                    <wp:lineTo x="21342" y="20903"/>
                    <wp:lineTo x="21342" y="0"/>
                    <wp:lineTo x="133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6F40A" w14:textId="77777777" w:rsidR="00485745" w:rsidRDefault="00485745" w:rsidP="0048574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gnitive</w:t>
                            </w:r>
                            <w:r w:rsidRPr="00900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discuss the fact that the song we danced to is made up of many 8-counts put toge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8EBD90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21pt;margin-top:80.8pt;width:325.9pt;height:37.2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q0084CAAAO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" filled="f" stroked="f">
                <v:textbox>
                  <w:txbxContent>
                    <w:p w14:paraId="5D66F40A" w14:textId="77777777" w:rsidR="00485745" w:rsidRDefault="00485745" w:rsidP="00485745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gnitive</w:t>
                      </w:r>
                      <w:r w:rsidRPr="00900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discuss the fact that the song we danced to is made up of many 8-counts put together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A1B789" wp14:editId="4ED9B63E">
                <wp:simplePos x="0" y="0"/>
                <wp:positionH relativeFrom="column">
                  <wp:posOffset>4610100</wp:posOffset>
                </wp:positionH>
                <wp:positionV relativeFrom="paragraph">
                  <wp:posOffset>1026160</wp:posOffset>
                </wp:positionV>
                <wp:extent cx="2343150" cy="751840"/>
                <wp:effectExtent l="0" t="0" r="0" b="10160"/>
                <wp:wrapThrough wrapText="bothSides">
                  <wp:wrapPolygon edited="0">
                    <wp:start x="234" y="0"/>
                    <wp:lineTo x="234" y="21162"/>
                    <wp:lineTo x="21073" y="21162"/>
                    <wp:lineTo x="21073" y="0"/>
                    <wp:lineTo x="234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D178C" w14:textId="77777777" w:rsidR="00485745" w:rsidRPr="005217B6" w:rsidRDefault="00485745" w:rsidP="00485745">
                            <w:pPr>
                              <w:numPr>
                                <w:ilvl w:val="0"/>
                                <w:numId w:val="26"/>
                              </w:numPr>
                              <w:contextualSpacing/>
                            </w:pPr>
                            <w:r w:rsidRPr="005217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llow Teacher’s Cues</w:t>
                            </w:r>
                          </w:p>
                          <w:p w14:paraId="786D2F9F" w14:textId="77777777" w:rsidR="00485745" w:rsidRPr="005217B6" w:rsidRDefault="00485745" w:rsidP="00485745">
                            <w:pPr>
                              <w:numPr>
                                <w:ilvl w:val="0"/>
                                <w:numId w:val="26"/>
                              </w:numPr>
                              <w:contextualSpacing/>
                            </w:pPr>
                            <w:r w:rsidRPr="005217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nd and Follow the Beat of the Music</w:t>
                            </w:r>
                          </w:p>
                          <w:p w14:paraId="0FC8D7D5" w14:textId="77777777" w:rsidR="00485745" w:rsidRPr="005217B6" w:rsidRDefault="00485745" w:rsidP="00485745"/>
                          <w:p w14:paraId="270CBD9A" w14:textId="77777777" w:rsidR="00485745" w:rsidRPr="005B2451" w:rsidRDefault="00485745" w:rsidP="00485745"/>
                          <w:p w14:paraId="2ED291C4" w14:textId="77777777" w:rsidR="00485745" w:rsidRDefault="00485745" w:rsidP="00485745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1B789" id="Text Box 10" o:spid="_x0000_s1027" type="#_x0000_t202" style="position:absolute;margin-left:363pt;margin-top:80.8pt;width:184.5pt;height:59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" filled="f" stroked="f">
                <v:textbox>
                  <w:txbxContent>
                    <w:p w14:paraId="51AD178C" w14:textId="77777777" w:rsidR="00485745" w:rsidRPr="005217B6" w:rsidRDefault="00485745" w:rsidP="00485745">
                      <w:pPr>
                        <w:numPr>
                          <w:ilvl w:val="0"/>
                          <w:numId w:val="26"/>
                        </w:numPr>
                        <w:contextualSpacing/>
                      </w:pPr>
                      <w:r w:rsidRPr="005217B6">
                        <w:rPr>
                          <w:rFonts w:ascii="Arial" w:hAnsi="Arial" w:cs="Arial"/>
                          <w:sz w:val="22"/>
                          <w:szCs w:val="22"/>
                        </w:rPr>
                        <w:t>Follow Teacher’s Cues</w:t>
                      </w:r>
                    </w:p>
                    <w:p w14:paraId="786D2F9F" w14:textId="77777777" w:rsidR="00485745" w:rsidRPr="005217B6" w:rsidRDefault="00485745" w:rsidP="00485745">
                      <w:pPr>
                        <w:numPr>
                          <w:ilvl w:val="0"/>
                          <w:numId w:val="26"/>
                        </w:numPr>
                        <w:contextualSpacing/>
                      </w:pPr>
                      <w:r w:rsidRPr="005217B6">
                        <w:rPr>
                          <w:rFonts w:ascii="Arial" w:hAnsi="Arial" w:cs="Arial"/>
                          <w:sz w:val="22"/>
                          <w:szCs w:val="22"/>
                        </w:rPr>
                        <w:t>Find and Follow the Beat of the Music</w:t>
                      </w:r>
                    </w:p>
                    <w:p w14:paraId="0FC8D7D5" w14:textId="77777777" w:rsidR="00485745" w:rsidRPr="005217B6" w:rsidRDefault="00485745" w:rsidP="00485745"/>
                    <w:p w14:paraId="270CBD9A" w14:textId="77777777" w:rsidR="00485745" w:rsidRPr="005B2451" w:rsidRDefault="00485745" w:rsidP="00485745"/>
                    <w:p w14:paraId="2ED291C4" w14:textId="77777777" w:rsidR="00485745" w:rsidRDefault="00485745" w:rsidP="00485745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123888" wp14:editId="11314690">
                <wp:simplePos x="0" y="0"/>
                <wp:positionH relativeFrom="column">
                  <wp:posOffset>292100</wp:posOffset>
                </wp:positionH>
                <wp:positionV relativeFrom="paragraph">
                  <wp:posOffset>1927860</wp:posOffset>
                </wp:positionV>
                <wp:extent cx="3383280" cy="1958340"/>
                <wp:effectExtent l="0" t="0" r="0" b="0"/>
                <wp:wrapThrough wrapText="bothSides">
                  <wp:wrapPolygon edited="0">
                    <wp:start x="162" y="0"/>
                    <wp:lineTo x="162" y="21292"/>
                    <wp:lineTo x="21243" y="21292"/>
                    <wp:lineTo x="21243" y="0"/>
                    <wp:lineTo x="162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95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89F05" w14:textId="77777777" w:rsidR="00485745" w:rsidRDefault="00485745" w:rsidP="0048574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CC937F1" w14:textId="77777777" w:rsidR="00485745" w:rsidRPr="005217B6" w:rsidRDefault="00485745" w:rsidP="00485745">
                            <w:pPr>
                              <w:numPr>
                                <w:ilvl w:val="0"/>
                                <w:numId w:val="27"/>
                              </w:numPr>
                              <w:contextualSpacing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217B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usic Player</w:t>
                            </w:r>
                          </w:p>
                          <w:p w14:paraId="6E73EA12" w14:textId="77777777" w:rsidR="00485745" w:rsidRPr="005217B6" w:rsidRDefault="00485745" w:rsidP="00485745">
                            <w:pPr>
                              <w:numPr>
                                <w:ilvl w:val="0"/>
                                <w:numId w:val="27"/>
                              </w:numPr>
                              <w:contextualSpacing/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</w:pPr>
                            <w:r w:rsidRPr="000C2329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>What Makes You Beautiful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by One Direction (Available via </w:t>
                            </w:r>
                            <w:hyperlink r:id="rId16" w:history="1">
                              <w:r w:rsidRPr="00961796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iTunes</w:t>
                              </w:r>
                            </w:hyperlink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hyperlink r:id="rId17" w:history="1">
                              <w:r w:rsidRPr="00961796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YouTube</w:t>
                              </w:r>
                            </w:hyperlink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) or any song with a strong, steady beat</w:t>
                            </w:r>
                          </w:p>
                          <w:p w14:paraId="6FE7A65A" w14:textId="77777777" w:rsidR="00485745" w:rsidRPr="00F13CB6" w:rsidRDefault="00485745" w:rsidP="00485745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24E5C79A" w14:textId="77777777" w:rsidR="00485745" w:rsidRDefault="00485745" w:rsidP="0048574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E2730FF" w14:textId="77777777" w:rsidR="00485745" w:rsidRPr="005217B6" w:rsidRDefault="00485745" w:rsidP="00485745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217B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catter students in self-space throughout the activity area.</w:t>
                            </w:r>
                          </w:p>
                          <w:p w14:paraId="608F5624" w14:textId="77777777" w:rsidR="00485745" w:rsidRPr="005217B6" w:rsidRDefault="00485745" w:rsidP="00485745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217B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 sure students have enough space to dance saf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23888" id="Text Box 11" o:spid="_x0000_s1028" type="#_x0000_t202" style="position:absolute;margin-left:23pt;margin-top:151.8pt;width:266.4pt;height:154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" filled="f" stroked="f">
                <v:textbox>
                  <w:txbxContent>
                    <w:p w14:paraId="23089F05" w14:textId="77777777" w:rsidR="00485745" w:rsidRDefault="00485745" w:rsidP="00485745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CC937F1" w14:textId="77777777" w:rsidR="00485745" w:rsidRPr="005217B6" w:rsidRDefault="00485745" w:rsidP="00485745">
                      <w:pPr>
                        <w:numPr>
                          <w:ilvl w:val="0"/>
                          <w:numId w:val="27"/>
                        </w:numPr>
                        <w:contextualSpacing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217B6">
                        <w:rPr>
                          <w:rFonts w:ascii="Arial" w:hAnsi="Arial"/>
                          <w:sz w:val="22"/>
                          <w:szCs w:val="22"/>
                        </w:rPr>
                        <w:t>Music Player</w:t>
                      </w:r>
                    </w:p>
                    <w:p w14:paraId="6E73EA12" w14:textId="77777777" w:rsidR="00485745" w:rsidRPr="005217B6" w:rsidRDefault="00485745" w:rsidP="00485745">
                      <w:pPr>
                        <w:numPr>
                          <w:ilvl w:val="0"/>
                          <w:numId w:val="27"/>
                        </w:numPr>
                        <w:contextualSpacing/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</w:pPr>
                      <w:r w:rsidRPr="000C2329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>What Makes You Beautiful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by One Direction (Available via </w:t>
                      </w:r>
                      <w:hyperlink r:id="rId18" w:history="1">
                        <w:r w:rsidRPr="00961796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iTunes</w:t>
                        </w:r>
                      </w:hyperlink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r </w:t>
                      </w:r>
                      <w:hyperlink r:id="rId19" w:history="1">
                        <w:r w:rsidRPr="00961796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YouTube</w:t>
                        </w:r>
                      </w:hyperlink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) or any song with a strong, steady beat</w:t>
                      </w:r>
                    </w:p>
                    <w:p w14:paraId="6FE7A65A" w14:textId="77777777" w:rsidR="00485745" w:rsidRPr="00F13CB6" w:rsidRDefault="00485745" w:rsidP="00485745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24E5C79A" w14:textId="77777777" w:rsidR="00485745" w:rsidRDefault="00485745" w:rsidP="00485745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E2730FF" w14:textId="77777777" w:rsidR="00485745" w:rsidRPr="005217B6" w:rsidRDefault="00485745" w:rsidP="00485745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217B6">
                        <w:rPr>
                          <w:rFonts w:ascii="Arial" w:hAnsi="Arial"/>
                          <w:sz w:val="22"/>
                          <w:szCs w:val="22"/>
                        </w:rPr>
                        <w:t>Scatter students in self-space throughout the activity area.</w:t>
                      </w:r>
                    </w:p>
                    <w:p w14:paraId="608F5624" w14:textId="77777777" w:rsidR="00485745" w:rsidRPr="005217B6" w:rsidRDefault="00485745" w:rsidP="00485745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217B6">
                        <w:rPr>
                          <w:rFonts w:ascii="Arial" w:hAnsi="Arial"/>
                          <w:sz w:val="22"/>
                          <w:szCs w:val="22"/>
                        </w:rPr>
                        <w:t>Be sure students have enough space to dance safely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4E5516" wp14:editId="2A6CB437">
                <wp:simplePos x="0" y="0"/>
                <wp:positionH relativeFrom="column">
                  <wp:posOffset>266700</wp:posOffset>
                </wp:positionH>
                <wp:positionV relativeFrom="paragraph">
                  <wp:posOffset>4099560</wp:posOffset>
                </wp:positionV>
                <wp:extent cx="6858000" cy="2402840"/>
                <wp:effectExtent l="0" t="0" r="0" b="10160"/>
                <wp:wrapThrough wrapText="bothSides">
                  <wp:wrapPolygon edited="0">
                    <wp:start x="80" y="0"/>
                    <wp:lineTo x="80" y="21463"/>
                    <wp:lineTo x="21440" y="21463"/>
                    <wp:lineTo x="21440" y="0"/>
                    <wp:lineTo x="8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40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8CA6F" w14:textId="77777777" w:rsidR="00485745" w:rsidRDefault="00485745" w:rsidP="00485745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2A7B0B6C" w14:textId="77777777" w:rsidR="00485745" w:rsidRPr="005217B6" w:rsidRDefault="00485745" w:rsidP="004857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leader="dot" w:pos="2160"/>
                              </w:tabs>
                              <w:ind w:right="-54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day we are going to dance to a fun song to warm up our bodies and practice counting to the music.</w:t>
                            </w:r>
                          </w:p>
                          <w:p w14:paraId="4D71F4E4" w14:textId="77777777" w:rsidR="00485745" w:rsidRDefault="00485745" w:rsidP="004857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I start the music, we will all count out loud together. Count with me: “1, 2, 3, 4, 5, 6, 7, 8!” (</w:t>
                            </w:r>
                            <w:r w:rsidRPr="00AC03B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eachers,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llow the music to play for a short time until the students get the hang of counting.)</w:t>
                            </w:r>
                          </w:p>
                          <w:p w14:paraId="27CCB3AF" w14:textId="77777777" w:rsidR="00485745" w:rsidRDefault="00485745" w:rsidP="004857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ext, have students march in place for 8 counts, stepping right on the beat. Then, jump in place for 8 counts, landing right on the beat. Continue to alternate between marching/jumping for 8 counts each, counting out loud the whole time. Next, allow students to move through space as they march/jump.</w:t>
                            </w:r>
                          </w:p>
                          <w:p w14:paraId="731606C7" w14:textId="77777777" w:rsidR="00485745" w:rsidRPr="005D7960" w:rsidRDefault="00485745" w:rsidP="004857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D796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fter the song ends, discuss the way the whole song was made up of lots of 8-counts put together.</w:t>
                            </w:r>
                          </w:p>
                          <w:p w14:paraId="2F0F0810" w14:textId="77777777" w:rsidR="00485745" w:rsidRDefault="00485745" w:rsidP="0048574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B52CBE" w14:textId="77777777" w:rsidR="00485745" w:rsidRPr="00C24A98" w:rsidRDefault="00485745" w:rsidP="0048574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37827A8C" w14:textId="77777777" w:rsidR="00485745" w:rsidRPr="00F13CB6" w:rsidRDefault="00485745" w:rsidP="00485745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-2</w:t>
                            </w:r>
                            <w:r w:rsidRPr="00F13C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F13C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erform the activity as described above. </w:t>
                            </w:r>
                          </w:p>
                          <w:p w14:paraId="23A41AB6" w14:textId="77777777" w:rsidR="00485745" w:rsidRPr="001249E6" w:rsidRDefault="00485745" w:rsidP="00485745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3-5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ncrease the number of movements from 2 to 4, using the Counting in 8’s Activity Card for movement ideas. Then, take it one step further by introducing the concept that most songs are also composed of </w:t>
                            </w:r>
                            <w:r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 xml:space="preserve">phrases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f music: sets of four 8-counts strung together.</w:t>
                            </w:r>
                          </w:p>
                          <w:p w14:paraId="69A18764" w14:textId="77777777" w:rsidR="00485745" w:rsidRDefault="00485745" w:rsidP="0048574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4D3E7E8" w14:textId="77777777" w:rsidR="00485745" w:rsidRPr="00461D28" w:rsidRDefault="00485745" w:rsidP="00485745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0074B4A8" w14:textId="77777777" w:rsidR="00485745" w:rsidRPr="00437F5E" w:rsidRDefault="00485745" w:rsidP="0048574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E5516" id="Text Box 12" o:spid="_x0000_s1029" type="#_x0000_t202" style="position:absolute;margin-left:21pt;margin-top:322.8pt;width:540pt;height:189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" filled="f" stroked="f">
                <v:textbox>
                  <w:txbxContent>
                    <w:p w14:paraId="73F8CA6F" w14:textId="77777777" w:rsidR="00485745" w:rsidRDefault="00485745" w:rsidP="00485745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2A7B0B6C" w14:textId="77777777" w:rsidR="00485745" w:rsidRPr="005217B6" w:rsidRDefault="00485745" w:rsidP="004857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leader="dot" w:pos="2160"/>
                        </w:tabs>
                        <w:ind w:right="-54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oday we are going to dance to a fun song to warm up our bodies and practice counting to the music.</w:t>
                      </w:r>
                    </w:p>
                    <w:p w14:paraId="4D71F4E4" w14:textId="77777777" w:rsidR="00485745" w:rsidRDefault="00485745" w:rsidP="004857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en I start the music, we will all count out loud together. Count with me: “1, 2, 3, 4, 5, 6, 7, 8!” (</w:t>
                      </w:r>
                      <w:r w:rsidRPr="00AC03B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eachers,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llow the music to play for a short time until the students get the hang of counting.)</w:t>
                      </w:r>
                    </w:p>
                    <w:p w14:paraId="27CCB3AF" w14:textId="77777777" w:rsidR="00485745" w:rsidRDefault="00485745" w:rsidP="004857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Next, have students march in place for 8 counts, stepping right on the beat. Then, jump in place for 8 counts, landing right on the beat. Continue to alternate between marching/jumping for 8 counts each, counting out loud the whole time. Next, allow students to move through space as they march/jump.</w:t>
                      </w:r>
                    </w:p>
                    <w:p w14:paraId="731606C7" w14:textId="77777777" w:rsidR="00485745" w:rsidRPr="005D7960" w:rsidRDefault="00485745" w:rsidP="004857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D7960">
                        <w:rPr>
                          <w:rFonts w:ascii="Arial" w:hAnsi="Arial"/>
                          <w:sz w:val="22"/>
                          <w:szCs w:val="22"/>
                        </w:rPr>
                        <w:t>After the song ends, discuss the way the whole song was made up of lots of 8-counts put together.</w:t>
                      </w:r>
                    </w:p>
                    <w:p w14:paraId="2F0F0810" w14:textId="77777777" w:rsidR="00485745" w:rsidRDefault="00485745" w:rsidP="00485745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EB52CBE" w14:textId="77777777" w:rsidR="00485745" w:rsidRPr="00C24A98" w:rsidRDefault="00485745" w:rsidP="00485745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37827A8C" w14:textId="77777777" w:rsidR="00485745" w:rsidRPr="00F13CB6" w:rsidRDefault="00485745" w:rsidP="00485745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-2</w:t>
                      </w:r>
                      <w:r w:rsidRPr="00F13C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Pr="00F13C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erform the activity as described above. </w:t>
                      </w:r>
                    </w:p>
                    <w:p w14:paraId="23A41AB6" w14:textId="77777777" w:rsidR="00485745" w:rsidRPr="001249E6" w:rsidRDefault="00485745" w:rsidP="00485745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3-5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ncrease the number of movements from 2 to 4, using the Counting in 8’s Activity Card for movement ideas. Then, take it one step further by introducing the concept that most songs are also composed of </w:t>
                      </w:r>
                      <w:r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 xml:space="preserve">phrases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f music: sets of four 8-counts strung together.</w:t>
                      </w:r>
                    </w:p>
                    <w:p w14:paraId="69A18764" w14:textId="77777777" w:rsidR="00485745" w:rsidRDefault="00485745" w:rsidP="0048574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4D3E7E8" w14:textId="77777777" w:rsidR="00485745" w:rsidRPr="00461D28" w:rsidRDefault="00485745" w:rsidP="00485745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0074B4A8" w14:textId="77777777" w:rsidR="00485745" w:rsidRPr="00437F5E" w:rsidRDefault="00485745" w:rsidP="00485745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DBA9957" wp14:editId="274A7AC6">
                <wp:simplePos x="0" y="0"/>
                <wp:positionH relativeFrom="column">
                  <wp:posOffset>215900</wp:posOffset>
                </wp:positionH>
                <wp:positionV relativeFrom="paragraph">
                  <wp:posOffset>7414260</wp:posOffset>
                </wp:positionV>
                <wp:extent cx="6795135" cy="990600"/>
                <wp:effectExtent l="0" t="0" r="0" b="0"/>
                <wp:wrapThrough wrapText="bothSides">
                  <wp:wrapPolygon edited="0">
                    <wp:start x="3230" y="0"/>
                    <wp:lineTo x="0" y="2215"/>
                    <wp:lineTo x="0" y="11077"/>
                    <wp:lineTo x="3230" y="18277"/>
                    <wp:lineTo x="3230" y="21046"/>
                    <wp:lineTo x="21396" y="21046"/>
                    <wp:lineTo x="21396" y="0"/>
                    <wp:lineTo x="3230" y="0"/>
                  </wp:wrapPolygon>
                </wp:wrapThrough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5135" cy="990600"/>
                          <a:chOff x="0" y="-114300"/>
                          <a:chExt cx="6795135" cy="990601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991235" y="-114300"/>
                            <a:ext cx="5803900" cy="990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7F6BB0" w14:textId="77777777" w:rsidR="00485745" w:rsidRDefault="00485745" w:rsidP="00485745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 1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an you describe the pattern of movements we used in this dance activity?</w:t>
                              </w:r>
                            </w:p>
                            <w:p w14:paraId="58533283" w14:textId="77777777" w:rsidR="00485745" w:rsidRDefault="00485745" w:rsidP="00485745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</w:t>
                              </w: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did you notice about the way the music fit together with us counting to 8?</w:t>
                              </w:r>
                            </w:p>
                            <w:p w14:paraId="0AC5BF95" w14:textId="77777777" w:rsidR="00485745" w:rsidRPr="00F1777C" w:rsidRDefault="00485745" w:rsidP="00485745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DOK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Do you think the way the music fits together with 8-counts can help us learn other dances? If so, how?</w:t>
                              </w:r>
                            </w:p>
                            <w:p w14:paraId="5F53717F" w14:textId="77777777" w:rsidR="00485745" w:rsidRPr="00C0404B" w:rsidRDefault="00485745" w:rsidP="00485745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BA9957" id="Group 15" o:spid="_x0000_s1030" style="position:absolute;margin-left:17pt;margin-top:583.8pt;width:535.05pt;height:78pt;z-index:251656192" coordorigin=",-114300" coordsize="6795135,990601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">
                <v:shape id="Picture 16" o:spid="_x0000_s1031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tW&#10;057AAAAA2wAAAA8AAABkcnMvZG93bnJldi54bWxET0uLwjAQvgv7H8IseNNUD6LVKCp08bb4AHsc&#10;mrEtNpPSzGr99xthYW/z8T1nteldox7Uhdqzgck4AUVceFtzaeByzkZzUEGQLTaeycCLAmzWH4MV&#10;ptY/+UiPk5QqhnBI0UAl0qZah6Iih2HsW+LI3XznUCLsSm07fMZw1+hpksy0w5pjQ4Ut7Ssq7qcf&#10;Z6DIv3S2t4frrpwe85tM5DtzC2OGn/12CUqol3/xn/tg4/wZvH+JB+j1L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G1bTnsAAAADbAAAADwAAAAAAAAAAAAAAAACcAgAAZHJz&#10;L2Rvd25yZXYueG1sUEsFBgAAAAAEAAQA9wAAAIkDAAAAAA==&#10;">
                  <v:imagedata r:id="rId21" o:title=""/>
                  <v:path arrowok="t"/>
                </v:shape>
                <v:shape id="Text Box 17" o:spid="_x0000_s1032" type="#_x0000_t202" style="position:absolute;left:991235;top:-114300;width:5803900;height:9906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  <v:textbox>
                    <w:txbxContent>
                      <w:p w14:paraId="697F6BB0" w14:textId="77777777" w:rsidR="00485745" w:rsidRDefault="00485745" w:rsidP="00485745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 1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Can you describe the pattern of movements we used in this dance activity?</w:t>
                        </w:r>
                      </w:p>
                      <w:p w14:paraId="58533283" w14:textId="77777777" w:rsidR="00485745" w:rsidRDefault="00485745" w:rsidP="00485745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</w:t>
                        </w: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did you notice about the way the music fit together with us counting to 8?</w:t>
                        </w:r>
                      </w:p>
                      <w:p w14:paraId="0AC5BF95" w14:textId="77777777" w:rsidR="00485745" w:rsidRPr="00F1777C" w:rsidRDefault="00485745" w:rsidP="00485745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DOK 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4</w:t>
                        </w: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Do you think the way the music fits together with 8-counts can help us learn other dances? If so, how?</w:t>
                        </w:r>
                      </w:p>
                      <w:p w14:paraId="5F53717F" w14:textId="77777777" w:rsidR="00485745" w:rsidRPr="00C0404B" w:rsidRDefault="00485745" w:rsidP="00485745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FDEA1B5" wp14:editId="626BFBD9">
                <wp:simplePos x="0" y="0"/>
                <wp:positionH relativeFrom="column">
                  <wp:posOffset>215900</wp:posOffset>
                </wp:positionH>
                <wp:positionV relativeFrom="paragraph">
                  <wp:posOffset>6499860</wp:posOffset>
                </wp:positionV>
                <wp:extent cx="6670040" cy="805218"/>
                <wp:effectExtent l="0" t="0" r="0" b="7620"/>
                <wp:wrapThrough wrapText="bothSides">
                  <wp:wrapPolygon edited="0">
                    <wp:start x="0" y="0"/>
                    <wp:lineTo x="0" y="13628"/>
                    <wp:lineTo x="3290" y="21123"/>
                    <wp:lineTo x="21386" y="21123"/>
                    <wp:lineTo x="21386" y="0"/>
                    <wp:lineTo x="0" y="0"/>
                  </wp:wrapPolygon>
                </wp:wrapThrough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805218"/>
                          <a:chOff x="0" y="342901"/>
                          <a:chExt cx="6670040" cy="805236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991235" y="342901"/>
                            <a:ext cx="5678805" cy="805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FABD83" w14:textId="77777777" w:rsidR="00485745" w:rsidRPr="005217B6" w:rsidRDefault="00485745" w:rsidP="00485745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1249E6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3 [E4.3-5]</w:t>
                              </w:r>
                              <w:r w:rsidRPr="005217B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Recognizes the importance of warm-up and cool-down relative to vigorous physical activity (3); Demonstrates warm-up and cool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5217B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own relative to the cardio-respiratory fitness assessment (4); Identifies the need for warm-up and cool-down relative to various physical activities (5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DEA1B5" id="Group 18" o:spid="_x0000_s1033" style="position:absolute;margin-left:17pt;margin-top:511.8pt;width:525.2pt;height:63.4pt;z-index:251657216" coordorigin=",342901" coordsize="6670040,805236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">
                <v:shape id="Picture 19" o:spid="_x0000_s1034" type="#_x0000_t75" style="position:absolute;top:3689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tA&#10;DUnBAAAA2wAAAA8AAABkcnMvZG93bnJldi54bWxET0trAjEQvhf8D2GE3rpZC5W6NUoVBPEiPg72&#10;Nmymm8XNZEmyj/57Uyj0Nh/fc5br0TaiJx9qxwpmWQ6CuHS65krB9bJ7eQcRIrLGxjEp+KEA69Xk&#10;aYmFdgOfqD/HSqQQDgUqMDG2hZShNGQxZK4lTty38xZjgr6S2uOQwm0jX/N8Li3WnBoMtrQ1VN7P&#10;nVVw3G1uuMkv81q+dV+H/d14OpyUep6Onx8gIo3xX/zn3us0fwG/v6QD5Oo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tADUnBAAAA2wAAAA8AAAAAAAAAAAAAAAAAnAIAAGRy&#10;cy9kb3ducmV2LnhtbFBLBQYAAAAABAAEAPcAAACKAwAAAAA=&#10;">
                  <v:imagedata r:id="rId23" o:title=""/>
                  <v:path arrowok="t"/>
                </v:shape>
                <v:shape id="Text Box 20" o:spid="_x0000_s1035" type="#_x0000_t202" style="position:absolute;left:991235;top:342901;width:5678805;height:8052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<v:textbox>
                    <w:txbxContent>
                      <w:p w14:paraId="75FABD83" w14:textId="77777777" w:rsidR="00485745" w:rsidRPr="005217B6" w:rsidRDefault="00485745" w:rsidP="00485745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1249E6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3 [E4.3-5]</w:t>
                        </w:r>
                        <w:r w:rsidRPr="005217B6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Recognizes the importance of warm-up and cool-down relative to vigorous physical activity (3); Demonstrates warm-up and cool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-</w:t>
                        </w:r>
                        <w:r w:rsidRPr="005217B6">
                          <w:rPr>
                            <w:rFonts w:ascii="Arial" w:hAnsi="Arial"/>
                            <w:sz w:val="22"/>
                            <w:szCs w:val="22"/>
                          </w:rPr>
                          <w:t>down relative to the cardio-respiratory fitness assessment (4); Identifies the need for warm-up and cool-down relative to various physical activities (5)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C4A6B56" wp14:editId="208E044A">
            <wp:simplePos x="0" y="0"/>
            <wp:positionH relativeFrom="column">
              <wp:posOffset>4191000</wp:posOffset>
            </wp:positionH>
            <wp:positionV relativeFrom="paragraph">
              <wp:posOffset>1699260</wp:posOffset>
            </wp:positionV>
            <wp:extent cx="2438400" cy="2438400"/>
            <wp:effectExtent l="25400" t="25400" r="25400" b="25400"/>
            <wp:wrapThrough wrapText="bothSides">
              <wp:wrapPolygon edited="0">
                <wp:start x="-225" y="-225"/>
                <wp:lineTo x="-225" y="21600"/>
                <wp:lineTo x="21600" y="21600"/>
                <wp:lineTo x="21600" y="-225"/>
                <wp:lineTo x="-225" y="-225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942EB5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C8322" wp14:editId="034753F1">
                <wp:simplePos x="0" y="0"/>
                <wp:positionH relativeFrom="column">
                  <wp:posOffset>1181100</wp:posOffset>
                </wp:positionH>
                <wp:positionV relativeFrom="paragraph">
                  <wp:posOffset>6550660</wp:posOffset>
                </wp:positionV>
                <wp:extent cx="0" cy="1554480"/>
                <wp:effectExtent l="0" t="0" r="25400" b="20320"/>
                <wp:wrapThrough wrapText="bothSides">
                  <wp:wrapPolygon edited="0">
                    <wp:start x="-1" y="0"/>
                    <wp:lineTo x="-1" y="21529"/>
                    <wp:lineTo x="-1" y="21529"/>
                    <wp:lineTo x="-1" y="0"/>
                    <wp:lineTo x="-1" y="0"/>
                  </wp:wrapPolygon>
                </wp:wrapThrough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448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942EB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B9378" id="Straight Connector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515.8pt" to="93pt,63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" strokecolor="#942eb5" strokeweight=".5pt">
                <w10:wrap type="through"/>
              </v:line>
            </w:pict>
          </mc:Fallback>
        </mc:AlternateContent>
      </w:r>
      <w:r w:rsidR="00500A82">
        <w:br w:type="page"/>
      </w:r>
      <w:r w:rsidR="007736EB">
        <w:lastRenderedPageBreak/>
        <w:br/>
      </w:r>
    </w:p>
    <w:p w14:paraId="68769BB5" w14:textId="79838054" w:rsidR="007736EB" w:rsidRDefault="007736EB">
      <w:r>
        <w:lastRenderedPageBreak/>
        <w:br/>
      </w:r>
    </w:p>
    <w:p w14:paraId="4078245A" w14:textId="0BE171DE" w:rsidR="00BC12F1" w:rsidRDefault="00BC12F1" w:rsidP="00C845EC"/>
    <w:sectPr w:rsidR="00BC12F1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A6074" w14:textId="77777777" w:rsidR="00310976" w:rsidRDefault="00310976" w:rsidP="00233FF0">
      <w:r>
        <w:separator/>
      </w:r>
    </w:p>
  </w:endnote>
  <w:endnote w:type="continuationSeparator" w:id="0">
    <w:p w14:paraId="2E058A79" w14:textId="77777777" w:rsidR="00310976" w:rsidRDefault="00310976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325D6" w14:textId="54EF10A6" w:rsidR="00010781" w:rsidRPr="008901F1" w:rsidRDefault="00010781" w:rsidP="00485745">
    <w:pPr>
      <w:pStyle w:val="Footer"/>
      <w:framePr w:wrap="none" w:vAnchor="text" w:hAnchor="page" w:x="10841" w:y="2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4727F6">
      <w:rPr>
        <w:rStyle w:val="PageNumber"/>
        <w:rFonts w:ascii="Arial" w:hAnsi="Arial" w:cs="Arial"/>
        <w:b/>
        <w:noProof/>
        <w:sz w:val="40"/>
        <w:szCs w:val="40"/>
      </w:rPr>
      <w:t>8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07FF425C" w14:textId="77777777" w:rsidR="00010781" w:rsidRDefault="00010781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912D695" wp14:editId="639B6E7C">
          <wp:simplePos x="0" y="0"/>
          <wp:positionH relativeFrom="margin">
            <wp:posOffset>279400</wp:posOffset>
          </wp:positionH>
          <wp:positionV relativeFrom="paragraph">
            <wp:posOffset>-193478</wp:posOffset>
          </wp:positionV>
          <wp:extent cx="6766558" cy="636068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636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47921" w14:textId="32E5FC96" w:rsidR="00010781" w:rsidRPr="008901F1" w:rsidRDefault="00010781" w:rsidP="00485745">
    <w:pPr>
      <w:pStyle w:val="Footer"/>
      <w:framePr w:wrap="none" w:vAnchor="text" w:hAnchor="page" w:x="10841" w:y="2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4727F6">
      <w:rPr>
        <w:rStyle w:val="PageNumber"/>
        <w:rFonts w:ascii="Arial" w:hAnsi="Arial" w:cs="Arial"/>
        <w:b/>
        <w:noProof/>
        <w:sz w:val="40"/>
        <w:szCs w:val="40"/>
      </w:rPr>
      <w:t>7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46F7CB8B" w14:textId="77777777" w:rsidR="00010781" w:rsidRPr="00896D43" w:rsidRDefault="0001078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BA42EA" wp14:editId="0683FA5B">
          <wp:simplePos x="0" y="0"/>
          <wp:positionH relativeFrom="margin">
            <wp:posOffset>279400</wp:posOffset>
          </wp:positionH>
          <wp:positionV relativeFrom="paragraph">
            <wp:posOffset>-184392</wp:posOffset>
          </wp:positionV>
          <wp:extent cx="6766558" cy="61789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61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96D92" w14:textId="77777777" w:rsidR="00310976" w:rsidRDefault="00310976" w:rsidP="00233FF0">
      <w:r>
        <w:separator/>
      </w:r>
    </w:p>
  </w:footnote>
  <w:footnote w:type="continuationSeparator" w:id="0">
    <w:p w14:paraId="2D927333" w14:textId="77777777" w:rsidR="00310976" w:rsidRDefault="00310976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4965C" w14:textId="0D230DD2" w:rsidR="00010781" w:rsidRDefault="00010781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F39F86C" wp14:editId="053E6A40">
          <wp:simplePos x="0" y="0"/>
          <wp:positionH relativeFrom="margin">
            <wp:posOffset>342904</wp:posOffset>
          </wp:positionH>
          <wp:positionV relativeFrom="paragraph">
            <wp:posOffset>25400</wp:posOffset>
          </wp:positionV>
          <wp:extent cx="6692998" cy="801232"/>
          <wp:effectExtent l="0" t="0" r="0" b="1206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98" cy="801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05335" w14:textId="77777777" w:rsidR="00010781" w:rsidRDefault="0001078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8C890A" wp14:editId="6D211446">
          <wp:simplePos x="0" y="0"/>
          <wp:positionH relativeFrom="margin">
            <wp:posOffset>279400</wp:posOffset>
          </wp:positionH>
          <wp:positionV relativeFrom="page">
            <wp:posOffset>494030</wp:posOffset>
          </wp:positionV>
          <wp:extent cx="6766560" cy="810038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81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6364D2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75pt;height:175pt" o:bullet="t">
        <v:imagedata r:id="rId1" o:title="P-Parachute"/>
      </v:shape>
    </w:pict>
  </w:numPicBullet>
  <w:numPicBullet w:numPicBulletId="1">
    <w:pict>
      <v:shape w14:anchorId="12D9C64B" id="_x0000_i1078" type="#_x0000_t75" style="width:175pt;height:175pt" o:bullet="t">
        <v:imagedata r:id="rId2" o:title="Checkmark"/>
      </v:shape>
    </w:pict>
  </w:numPicBullet>
  <w:numPicBullet w:numPicBulletId="2">
    <w:pict>
      <v:shape w14:anchorId="1CCDBF5B" id="_x0000_i1079" type="#_x0000_t75" style="width:175pt;height:175pt" o:bullet="t">
        <v:imagedata r:id="rId3" o:title="/Users/JenniferTruong/Dropbox/BSN Sports/Icons/Checkmarks/I-052_Checkmark.png"/>
      </v:shape>
    </w:pict>
  </w:numPicBullet>
  <w:abstractNum w:abstractNumId="0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A7A80"/>
    <w:multiLevelType w:val="hybridMultilevel"/>
    <w:tmpl w:val="64580062"/>
    <w:lvl w:ilvl="0" w:tplc="BC2435C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426FA"/>
    <w:multiLevelType w:val="hybridMultilevel"/>
    <w:tmpl w:val="00DAECCC"/>
    <w:lvl w:ilvl="0" w:tplc="1CB2191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14700F"/>
    <w:multiLevelType w:val="hybridMultilevel"/>
    <w:tmpl w:val="09123D16"/>
    <w:lvl w:ilvl="0" w:tplc="51DA79B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C73C84"/>
    <w:multiLevelType w:val="hybridMultilevel"/>
    <w:tmpl w:val="FF1C6D64"/>
    <w:lvl w:ilvl="0" w:tplc="51DA79B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60D8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C3073"/>
    <w:multiLevelType w:val="hybridMultilevel"/>
    <w:tmpl w:val="288E37DC"/>
    <w:lvl w:ilvl="0" w:tplc="51DA79B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26277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5333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E76B5"/>
    <w:multiLevelType w:val="hybridMultilevel"/>
    <w:tmpl w:val="2FC4C97C"/>
    <w:lvl w:ilvl="0" w:tplc="1CB2191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285F6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B2BA6"/>
    <w:multiLevelType w:val="hybridMultilevel"/>
    <w:tmpl w:val="EFE235E2"/>
    <w:lvl w:ilvl="0" w:tplc="1CB2191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A5D1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5651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27DCF"/>
    <w:multiLevelType w:val="hybridMultilevel"/>
    <w:tmpl w:val="52700834"/>
    <w:lvl w:ilvl="0" w:tplc="51DA79B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D3E71"/>
    <w:multiLevelType w:val="hybridMultilevel"/>
    <w:tmpl w:val="CAB89CC2"/>
    <w:lvl w:ilvl="0" w:tplc="51DA79B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9088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94072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55903"/>
    <w:multiLevelType w:val="hybridMultilevel"/>
    <w:tmpl w:val="6FB6F6F2"/>
    <w:lvl w:ilvl="0" w:tplc="1CB2191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1B680F"/>
    <w:multiLevelType w:val="hybridMultilevel"/>
    <w:tmpl w:val="CEA2B7EE"/>
    <w:lvl w:ilvl="0" w:tplc="1CB2191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26"/>
  </w:num>
  <w:num w:numId="5">
    <w:abstractNumId w:val="11"/>
  </w:num>
  <w:num w:numId="6">
    <w:abstractNumId w:val="16"/>
  </w:num>
  <w:num w:numId="7">
    <w:abstractNumId w:val="14"/>
  </w:num>
  <w:num w:numId="8">
    <w:abstractNumId w:val="0"/>
  </w:num>
  <w:num w:numId="9">
    <w:abstractNumId w:val="21"/>
  </w:num>
  <w:num w:numId="10">
    <w:abstractNumId w:val="23"/>
  </w:num>
  <w:num w:numId="11">
    <w:abstractNumId w:val="27"/>
  </w:num>
  <w:num w:numId="12">
    <w:abstractNumId w:val="12"/>
  </w:num>
  <w:num w:numId="13">
    <w:abstractNumId w:val="28"/>
  </w:num>
  <w:num w:numId="14">
    <w:abstractNumId w:val="3"/>
  </w:num>
  <w:num w:numId="15">
    <w:abstractNumId w:val="15"/>
  </w:num>
  <w:num w:numId="16">
    <w:abstractNumId w:val="2"/>
  </w:num>
  <w:num w:numId="17">
    <w:abstractNumId w:val="24"/>
  </w:num>
  <w:num w:numId="18">
    <w:abstractNumId w:val="19"/>
  </w:num>
  <w:num w:numId="19">
    <w:abstractNumId w:val="13"/>
  </w:num>
  <w:num w:numId="20">
    <w:abstractNumId w:val="18"/>
  </w:num>
  <w:num w:numId="21">
    <w:abstractNumId w:val="8"/>
  </w:num>
  <w:num w:numId="22">
    <w:abstractNumId w:val="25"/>
  </w:num>
  <w:num w:numId="23">
    <w:abstractNumId w:val="10"/>
  </w:num>
  <w:num w:numId="24">
    <w:abstractNumId w:val="6"/>
  </w:num>
  <w:num w:numId="25">
    <w:abstractNumId w:val="5"/>
  </w:num>
  <w:num w:numId="26">
    <w:abstractNumId w:val="4"/>
  </w:num>
  <w:num w:numId="27">
    <w:abstractNumId w:val="22"/>
  </w:num>
  <w:num w:numId="28">
    <w:abstractNumId w:val="7"/>
  </w:num>
  <w:num w:numId="29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F0"/>
    <w:rsid w:val="00010781"/>
    <w:rsid w:val="000269BF"/>
    <w:rsid w:val="0002788A"/>
    <w:rsid w:val="0005538D"/>
    <w:rsid w:val="000815EA"/>
    <w:rsid w:val="000855E8"/>
    <w:rsid w:val="0009373C"/>
    <w:rsid w:val="000B3E02"/>
    <w:rsid w:val="000C0812"/>
    <w:rsid w:val="000C18FE"/>
    <w:rsid w:val="000D27A7"/>
    <w:rsid w:val="000E2777"/>
    <w:rsid w:val="000E416C"/>
    <w:rsid w:val="000F1610"/>
    <w:rsid w:val="00112F74"/>
    <w:rsid w:val="00113FF4"/>
    <w:rsid w:val="00124B81"/>
    <w:rsid w:val="00127ABE"/>
    <w:rsid w:val="00136F98"/>
    <w:rsid w:val="00155F29"/>
    <w:rsid w:val="001604CD"/>
    <w:rsid w:val="001855BE"/>
    <w:rsid w:val="0019660B"/>
    <w:rsid w:val="001A4745"/>
    <w:rsid w:val="001C2CF8"/>
    <w:rsid w:val="001C3A4D"/>
    <w:rsid w:val="001D18DD"/>
    <w:rsid w:val="001E345B"/>
    <w:rsid w:val="0020456C"/>
    <w:rsid w:val="00211B62"/>
    <w:rsid w:val="0022431C"/>
    <w:rsid w:val="0022595F"/>
    <w:rsid w:val="002335BB"/>
    <w:rsid w:val="00233FF0"/>
    <w:rsid w:val="0024097E"/>
    <w:rsid w:val="002418A4"/>
    <w:rsid w:val="0025586F"/>
    <w:rsid w:val="00276491"/>
    <w:rsid w:val="002A525B"/>
    <w:rsid w:val="002C4C4D"/>
    <w:rsid w:val="002E2D4B"/>
    <w:rsid w:val="002E2F38"/>
    <w:rsid w:val="002E3B0C"/>
    <w:rsid w:val="00303DC1"/>
    <w:rsid w:val="00304D34"/>
    <w:rsid w:val="00310976"/>
    <w:rsid w:val="00370ACB"/>
    <w:rsid w:val="0039362A"/>
    <w:rsid w:val="003A5C99"/>
    <w:rsid w:val="003C7718"/>
    <w:rsid w:val="003D732B"/>
    <w:rsid w:val="003E3277"/>
    <w:rsid w:val="00403788"/>
    <w:rsid w:val="00424B19"/>
    <w:rsid w:val="004328B2"/>
    <w:rsid w:val="004344F7"/>
    <w:rsid w:val="00437F5E"/>
    <w:rsid w:val="004643D3"/>
    <w:rsid w:val="004727F6"/>
    <w:rsid w:val="00485745"/>
    <w:rsid w:val="004C2776"/>
    <w:rsid w:val="004D04E2"/>
    <w:rsid w:val="004E54B6"/>
    <w:rsid w:val="004F12E6"/>
    <w:rsid w:val="00500A82"/>
    <w:rsid w:val="00504D04"/>
    <w:rsid w:val="00505C60"/>
    <w:rsid w:val="00525C27"/>
    <w:rsid w:val="0054337D"/>
    <w:rsid w:val="005609EC"/>
    <w:rsid w:val="00562C1B"/>
    <w:rsid w:val="005849E9"/>
    <w:rsid w:val="00595626"/>
    <w:rsid w:val="00597DDA"/>
    <w:rsid w:val="005B1AD3"/>
    <w:rsid w:val="005C614E"/>
    <w:rsid w:val="005C751F"/>
    <w:rsid w:val="005C76DF"/>
    <w:rsid w:val="005D78D9"/>
    <w:rsid w:val="005E3313"/>
    <w:rsid w:val="006002A5"/>
    <w:rsid w:val="00604897"/>
    <w:rsid w:val="0061754E"/>
    <w:rsid w:val="00673346"/>
    <w:rsid w:val="00687DC6"/>
    <w:rsid w:val="006B5730"/>
    <w:rsid w:val="006C2F8F"/>
    <w:rsid w:val="006C31E7"/>
    <w:rsid w:val="006C59A0"/>
    <w:rsid w:val="006D1118"/>
    <w:rsid w:val="006F1639"/>
    <w:rsid w:val="006F27B3"/>
    <w:rsid w:val="006F46D2"/>
    <w:rsid w:val="00712670"/>
    <w:rsid w:val="00715971"/>
    <w:rsid w:val="007244F5"/>
    <w:rsid w:val="007267AA"/>
    <w:rsid w:val="00750DCA"/>
    <w:rsid w:val="00771866"/>
    <w:rsid w:val="007736EB"/>
    <w:rsid w:val="00774705"/>
    <w:rsid w:val="007753CC"/>
    <w:rsid w:val="00781125"/>
    <w:rsid w:val="00794312"/>
    <w:rsid w:val="007A3394"/>
    <w:rsid w:val="007A4780"/>
    <w:rsid w:val="007B76B8"/>
    <w:rsid w:val="007C3E2F"/>
    <w:rsid w:val="007E7529"/>
    <w:rsid w:val="008533C9"/>
    <w:rsid w:val="008546CF"/>
    <w:rsid w:val="0087560B"/>
    <w:rsid w:val="00881358"/>
    <w:rsid w:val="0088217B"/>
    <w:rsid w:val="008901F1"/>
    <w:rsid w:val="00896D43"/>
    <w:rsid w:val="008B5E79"/>
    <w:rsid w:val="008B62C3"/>
    <w:rsid w:val="008C3FB3"/>
    <w:rsid w:val="008C5770"/>
    <w:rsid w:val="008D1A06"/>
    <w:rsid w:val="008D701D"/>
    <w:rsid w:val="008E6A07"/>
    <w:rsid w:val="00907AD6"/>
    <w:rsid w:val="00921EA2"/>
    <w:rsid w:val="00954C45"/>
    <w:rsid w:val="009564BC"/>
    <w:rsid w:val="00966C3B"/>
    <w:rsid w:val="00981A82"/>
    <w:rsid w:val="009911FB"/>
    <w:rsid w:val="009A5D2B"/>
    <w:rsid w:val="009B3B7A"/>
    <w:rsid w:val="009B3F44"/>
    <w:rsid w:val="009C0233"/>
    <w:rsid w:val="009C554A"/>
    <w:rsid w:val="009E4DF8"/>
    <w:rsid w:val="009F6841"/>
    <w:rsid w:val="00A013F6"/>
    <w:rsid w:val="00A1032F"/>
    <w:rsid w:val="00A24691"/>
    <w:rsid w:val="00A6278D"/>
    <w:rsid w:val="00A63F85"/>
    <w:rsid w:val="00A700C1"/>
    <w:rsid w:val="00A73919"/>
    <w:rsid w:val="00A75E27"/>
    <w:rsid w:val="00A75EA8"/>
    <w:rsid w:val="00AA4839"/>
    <w:rsid w:val="00AC5EB3"/>
    <w:rsid w:val="00AD13BF"/>
    <w:rsid w:val="00AF4C73"/>
    <w:rsid w:val="00B12E01"/>
    <w:rsid w:val="00B20379"/>
    <w:rsid w:val="00B45DA0"/>
    <w:rsid w:val="00B50B1A"/>
    <w:rsid w:val="00B55E54"/>
    <w:rsid w:val="00B64550"/>
    <w:rsid w:val="00B709B2"/>
    <w:rsid w:val="00B73EB4"/>
    <w:rsid w:val="00BA11A6"/>
    <w:rsid w:val="00BB4621"/>
    <w:rsid w:val="00BB7C50"/>
    <w:rsid w:val="00BB7E02"/>
    <w:rsid w:val="00BC12F1"/>
    <w:rsid w:val="00BC2074"/>
    <w:rsid w:val="00BE1D26"/>
    <w:rsid w:val="00BE39A4"/>
    <w:rsid w:val="00BE39B8"/>
    <w:rsid w:val="00BE522F"/>
    <w:rsid w:val="00BE523C"/>
    <w:rsid w:val="00BF7D20"/>
    <w:rsid w:val="00C104B0"/>
    <w:rsid w:val="00C736F9"/>
    <w:rsid w:val="00C83BBF"/>
    <w:rsid w:val="00C845EC"/>
    <w:rsid w:val="00C93E14"/>
    <w:rsid w:val="00CB28FB"/>
    <w:rsid w:val="00CC6EE8"/>
    <w:rsid w:val="00CF6436"/>
    <w:rsid w:val="00D1148C"/>
    <w:rsid w:val="00D21A7F"/>
    <w:rsid w:val="00D32A1E"/>
    <w:rsid w:val="00D4472E"/>
    <w:rsid w:val="00D619F0"/>
    <w:rsid w:val="00D62301"/>
    <w:rsid w:val="00D6526E"/>
    <w:rsid w:val="00D76DD3"/>
    <w:rsid w:val="00D8731F"/>
    <w:rsid w:val="00D962A5"/>
    <w:rsid w:val="00DA35C5"/>
    <w:rsid w:val="00DA7897"/>
    <w:rsid w:val="00DC5923"/>
    <w:rsid w:val="00DF6E21"/>
    <w:rsid w:val="00E041A0"/>
    <w:rsid w:val="00E108E7"/>
    <w:rsid w:val="00E335F8"/>
    <w:rsid w:val="00E43DB6"/>
    <w:rsid w:val="00E67115"/>
    <w:rsid w:val="00E80D95"/>
    <w:rsid w:val="00E80F5F"/>
    <w:rsid w:val="00E91564"/>
    <w:rsid w:val="00EB50A7"/>
    <w:rsid w:val="00EB5320"/>
    <w:rsid w:val="00ED00BE"/>
    <w:rsid w:val="00F04806"/>
    <w:rsid w:val="00F13CB6"/>
    <w:rsid w:val="00F50145"/>
    <w:rsid w:val="00F6261D"/>
    <w:rsid w:val="00F645A8"/>
    <w:rsid w:val="00F64ED1"/>
    <w:rsid w:val="00F66197"/>
    <w:rsid w:val="00F7102B"/>
    <w:rsid w:val="00F830CC"/>
    <w:rsid w:val="00F859BE"/>
    <w:rsid w:val="00F87FFE"/>
    <w:rsid w:val="00F97A94"/>
    <w:rsid w:val="00FA717B"/>
    <w:rsid w:val="00FC0455"/>
    <w:rsid w:val="00FC0DDD"/>
    <w:rsid w:val="00FD63D0"/>
    <w:rsid w:val="00FE470E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5A64F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623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3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3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3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30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57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image" Target="media/image11.jpg"/><Relationship Id="rId21" Type="http://schemas.openxmlformats.org/officeDocument/2006/relationships/image" Target="media/image12.jpeg"/><Relationship Id="rId22" Type="http://schemas.openxmlformats.org/officeDocument/2006/relationships/image" Target="media/image13.jpg"/><Relationship Id="rId23" Type="http://schemas.openxmlformats.org/officeDocument/2006/relationships/image" Target="media/image14.jpeg"/><Relationship Id="rId24" Type="http://schemas.openxmlformats.org/officeDocument/2006/relationships/image" Target="media/image15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printerSettings" Target="printerSettings/printerSettings1.bin"/><Relationship Id="rId13" Type="http://schemas.openxmlformats.org/officeDocument/2006/relationships/image" Target="media/image8.jpg"/><Relationship Id="rId14" Type="http://schemas.openxmlformats.org/officeDocument/2006/relationships/image" Target="media/image9.jpg"/><Relationship Id="rId15" Type="http://schemas.openxmlformats.org/officeDocument/2006/relationships/image" Target="media/image10.jpg"/><Relationship Id="rId16" Type="http://schemas.openxmlformats.org/officeDocument/2006/relationships/hyperlink" Target="https://itunes.apple.com/gb/album/what-makes-you-beautiful-single/id452514272" TargetMode="External"/><Relationship Id="rId17" Type="http://schemas.openxmlformats.org/officeDocument/2006/relationships/hyperlink" Target="https://www.youtube.com/watch?v=CjPc8RVJ0Dc" TargetMode="External"/><Relationship Id="rId18" Type="http://schemas.openxmlformats.org/officeDocument/2006/relationships/hyperlink" Target="https://itunes.apple.com/gb/album/what-makes-you-beautiful-single/id452514272" TargetMode="External"/><Relationship Id="rId19" Type="http://schemas.openxmlformats.org/officeDocument/2006/relationships/hyperlink" Target="https://www.youtube.com/watch?v=CjPc8RVJ0Dc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FD82AA-E8DD-5446-9759-C5247509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2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3</cp:revision>
  <cp:lastPrinted>2015-01-22T20:49:00Z</cp:lastPrinted>
  <dcterms:created xsi:type="dcterms:W3CDTF">2017-11-02T18:29:00Z</dcterms:created>
  <dcterms:modified xsi:type="dcterms:W3CDTF">2017-11-03T22:51:00Z</dcterms:modified>
</cp:coreProperties>
</file>